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3626A8" w:rsidRDefault="00E01B55" w:rsidP="005C22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26A8">
        <w:rPr>
          <w:rFonts w:ascii="Times New Roman" w:eastAsia="Calibri" w:hAnsi="Times New Roman" w:cs="Times New Roman"/>
          <w:b/>
          <w:sz w:val="28"/>
          <w:szCs w:val="28"/>
        </w:rPr>
        <w:t>Інформація щодо виконання пункту 4</w:t>
      </w:r>
      <w:r w:rsidRPr="003626A8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1 </w:t>
      </w:r>
      <w:r w:rsidRPr="003626A8">
        <w:rPr>
          <w:rFonts w:ascii="Times New Roman" w:eastAsia="Calibri" w:hAnsi="Times New Roman" w:cs="Times New Roman"/>
          <w:b/>
          <w:sz w:val="28"/>
          <w:szCs w:val="28"/>
        </w:rPr>
        <w:t>постанови Кабінету Міністрів України від 11.10.2016 № 710 (зі змінами)</w:t>
      </w:r>
    </w:p>
    <w:p w14:paraId="52D918BA" w14:textId="6D9681AB" w:rsidR="006507F3" w:rsidRPr="003626A8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3626A8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3626A8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3626A8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3626A8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:rsidRPr="003626A8" w14:paraId="55FEA5F0" w14:textId="77777777" w:rsidTr="00B02737">
        <w:trPr>
          <w:trHeight w:val="980"/>
        </w:trPr>
        <w:tc>
          <w:tcPr>
            <w:tcW w:w="647" w:type="dxa"/>
            <w:vAlign w:val="center"/>
          </w:tcPr>
          <w:p w14:paraId="0878C98E" w14:textId="5754B026" w:rsidR="001C5B51" w:rsidRPr="003626A8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3626A8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shd w:val="clear" w:color="auto" w:fill="auto"/>
          </w:tcPr>
          <w:p w14:paraId="4C403358" w14:textId="54368921" w:rsidR="00A323A1" w:rsidRPr="003626A8" w:rsidRDefault="00510369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Акумулятор</w:t>
            </w:r>
            <w:r w:rsidR="003A539A"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 w:rsidR="00E655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18650 </w:t>
            </w:r>
            <w:proofErr w:type="spellStart"/>
            <w:r w:rsidR="00DA5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itoKala</w:t>
            </w:r>
            <w:proofErr w:type="spellEnd"/>
            <w:r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844" w:rsidRPr="00F4748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="001271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47481" w:rsidRPr="00F4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481">
              <w:rPr>
                <w:rFonts w:ascii="Times New Roman" w:hAnsi="Times New Roman" w:cs="Times New Roman"/>
                <w:sz w:val="28"/>
                <w:szCs w:val="28"/>
              </w:rPr>
              <w:t>або еквівалент</w:t>
            </w:r>
            <w:r w:rsidR="007F109C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3626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</w:t>
            </w:r>
            <w:r w:rsidR="00A323A1" w:rsidRPr="00362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26A8" w:rsidRPr="00362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К 021:2015 - 31440000-2 </w:t>
            </w:r>
            <w:r w:rsidR="00744E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626A8" w:rsidRPr="00362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муляторні батареї</w:t>
            </w:r>
            <w:r w:rsidR="00744E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A323A1" w:rsidRPr="003626A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)</w:t>
            </w:r>
          </w:p>
        </w:tc>
      </w:tr>
      <w:tr w:rsidR="00F53D0B" w:rsidRPr="003626A8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3626A8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3626A8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362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  <w:r w:rsidRPr="00362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5938" w:type="dxa"/>
          </w:tcPr>
          <w:p w14:paraId="58EB8D5F" w14:textId="77777777" w:rsidR="005C225D" w:rsidRPr="00A21D77" w:rsidRDefault="005C225D" w:rsidP="00F53D0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</w:p>
          <w:p w14:paraId="7DC25631" w14:textId="5F9B696D" w:rsidR="00F53D0B" w:rsidRPr="005C225D" w:rsidRDefault="005C225D" w:rsidP="00F53D0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5C225D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UA-2024-03-15-001784-a</w:t>
            </w:r>
          </w:p>
          <w:p w14:paraId="6CC5BD94" w14:textId="4371B5E1" w:rsidR="00F53D0B" w:rsidRPr="003626A8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51" w:rsidRPr="003626A8" w14:paraId="3D5665A3" w14:textId="77777777" w:rsidTr="00B02737">
        <w:trPr>
          <w:trHeight w:val="949"/>
        </w:trPr>
        <w:tc>
          <w:tcPr>
            <w:tcW w:w="647" w:type="dxa"/>
            <w:vAlign w:val="center"/>
          </w:tcPr>
          <w:p w14:paraId="6CB4BC04" w14:textId="7A8D3AE9" w:rsidR="001C5B51" w:rsidRPr="003626A8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54B"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3626A8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55402428" w:rsidR="001C5B51" w:rsidRPr="003626A8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A45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4B511D" w:rsidRPr="003626A8">
              <w:rPr>
                <w:rFonts w:ascii="Times New Roman" w:hAnsi="Times New Roman" w:cs="Times New Roman"/>
                <w:sz w:val="28"/>
                <w:szCs w:val="28"/>
              </w:rPr>
              <w:t>становить</w:t>
            </w:r>
            <w:r w:rsidRPr="00DA58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6BBA" w:rsidRPr="00DA5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44" w:rsidRPr="00DA5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  <w:r w:rsidRPr="00DA58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A5844" w:rsidRPr="00DA58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520</w:t>
            </w:r>
            <w:r w:rsidRPr="00DA58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FC1A1C" w:rsidRPr="00DA58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00</w:t>
            </w:r>
            <w:r w:rsidRPr="00DA58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рн</w:t>
            </w:r>
            <w:r w:rsidR="007F109C" w:rsidRPr="00DA58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C5B51" w:rsidRPr="003626A8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3626A8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A18BF"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3626A8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68F7DDF0" w:rsidR="00AD5EF8" w:rsidRPr="003626A8" w:rsidRDefault="00C56562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AD5EF8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413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EF8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506A0" w14:textId="27A07C3D" w:rsidR="001C5B51" w:rsidRPr="003626A8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</w:t>
            </w:r>
            <w:r w:rsidR="0063186D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ідно до затвердженого кошторису 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D5A45" w:rsidRPr="00362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17F" w:rsidRPr="00243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D5EF8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:rsidRPr="003626A8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3626A8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F2CC3"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3626A8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04C4728" w:rsidR="00FF0E7F" w:rsidRPr="003626A8" w:rsidRDefault="00D5436D" w:rsidP="00B02737">
            <w:pPr>
              <w:pStyle w:val="LO-normal"/>
              <w:ind w:right="-8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ічні характеристики елементів живлення визначені відповідно до технічних характеристик обладнання, до якого вони будуть встановлені.</w:t>
            </w:r>
          </w:p>
        </w:tc>
      </w:tr>
    </w:tbl>
    <w:p w14:paraId="7150EA05" w14:textId="35B9861A" w:rsidR="00CD7CE3" w:rsidRPr="003626A8" w:rsidRDefault="00F53D0B" w:rsidP="0045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6A8">
        <w:rPr>
          <w:rFonts w:ascii="Times New Roman" w:hAnsi="Times New Roman" w:cs="Times New Roman"/>
          <w:sz w:val="28"/>
          <w:szCs w:val="28"/>
        </w:rPr>
        <w:t xml:space="preserve">* </w:t>
      </w:r>
      <w:r w:rsidRPr="003626A8">
        <w:rPr>
          <w:rFonts w:ascii="Times New Roman" w:eastAsia="Calibri" w:hAnsi="Times New Roman" w:cs="Times New Roman"/>
          <w:i/>
          <w:sz w:val="28"/>
          <w:szCs w:val="28"/>
        </w:rPr>
        <w:t xml:space="preserve">закріплюється після оголошення закупівлі в електронній системі </w:t>
      </w:r>
      <w:proofErr w:type="spellStart"/>
      <w:r w:rsidRPr="003626A8">
        <w:rPr>
          <w:rFonts w:ascii="Times New Roman" w:eastAsia="Calibri" w:hAnsi="Times New Roman" w:cs="Times New Roman"/>
          <w:i/>
          <w:sz w:val="28"/>
          <w:szCs w:val="28"/>
        </w:rPr>
        <w:t>закупівель</w:t>
      </w:r>
      <w:proofErr w:type="spellEnd"/>
    </w:p>
    <w:p w14:paraId="1AC47B92" w14:textId="7EC55B43" w:rsidR="00116E90" w:rsidRPr="003626A8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4B27A0" w14:textId="023C22EF" w:rsidR="00116E90" w:rsidRPr="003626A8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37E8333" w14:textId="77777777" w:rsidR="00116E90" w:rsidRPr="003626A8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626A8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64405E06" w:rsidR="00116E9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6A8">
        <w:rPr>
          <w:rFonts w:ascii="Times New Roman" w:hAnsi="Times New Roman" w:cs="Times New Roman"/>
          <w:b/>
          <w:bCs/>
          <w:sz w:val="28"/>
          <w:szCs w:val="28"/>
        </w:rPr>
        <w:t>старший лейтенант поліції                                                     Микола ЛУКІЄНКО</w:t>
      </w:r>
    </w:p>
    <w:p w14:paraId="146403FE" w14:textId="5BF9EBC2" w:rsidR="00304AAB" w:rsidRDefault="00304AAB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D64C11" w14:textId="4130F2CE" w:rsidR="00304AAB" w:rsidRDefault="00304AAB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DF9F62" w14:textId="56F21E35" w:rsidR="00304AAB" w:rsidRDefault="00304AAB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DCC85" w14:textId="721BC80E" w:rsidR="00304AAB" w:rsidRDefault="00304AAB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CED2EE" w14:textId="77777777" w:rsidR="005B3AAF" w:rsidRDefault="005B3AAF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7CA989" w14:textId="77777777" w:rsidR="001271A4" w:rsidRDefault="001271A4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14DD66" w14:textId="4B378F2E" w:rsidR="00116E90" w:rsidRPr="003626A8" w:rsidRDefault="00304AAB" w:rsidP="00304A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омаренко Андрій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 xml:space="preserve"> (0</w:t>
      </w:r>
      <w:r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33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6333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</w:p>
    <w:sectPr w:rsidR="00116E90" w:rsidRPr="003626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6DBF" w14:textId="77777777" w:rsidR="00C70023" w:rsidRDefault="00C70023" w:rsidP="00AD6501">
      <w:pPr>
        <w:spacing w:after="0" w:line="240" w:lineRule="auto"/>
      </w:pPr>
      <w:r>
        <w:separator/>
      </w:r>
    </w:p>
  </w:endnote>
  <w:endnote w:type="continuationSeparator" w:id="0">
    <w:p w14:paraId="180F92A4" w14:textId="77777777" w:rsidR="00C70023" w:rsidRDefault="00C7002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2916E" w14:textId="77777777" w:rsidR="00C70023" w:rsidRDefault="00C70023" w:rsidP="00AD6501">
      <w:pPr>
        <w:spacing w:after="0" w:line="240" w:lineRule="auto"/>
      </w:pPr>
      <w:r>
        <w:separator/>
      </w:r>
    </w:p>
  </w:footnote>
  <w:footnote w:type="continuationSeparator" w:id="0">
    <w:p w14:paraId="00B62516" w14:textId="77777777" w:rsidR="00C70023" w:rsidRDefault="00C7002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5056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A6094"/>
    <w:rsid w:val="000B0507"/>
    <w:rsid w:val="000B0CEF"/>
    <w:rsid w:val="000B548A"/>
    <w:rsid w:val="000C6A49"/>
    <w:rsid w:val="000D1D7B"/>
    <w:rsid w:val="000E146E"/>
    <w:rsid w:val="00116E90"/>
    <w:rsid w:val="001171ED"/>
    <w:rsid w:val="0012553B"/>
    <w:rsid w:val="001271A4"/>
    <w:rsid w:val="00127E13"/>
    <w:rsid w:val="00130EAB"/>
    <w:rsid w:val="00137D52"/>
    <w:rsid w:val="00137FF9"/>
    <w:rsid w:val="00155258"/>
    <w:rsid w:val="00157E36"/>
    <w:rsid w:val="00161140"/>
    <w:rsid w:val="00164947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3F"/>
    <w:rsid w:val="001C5B51"/>
    <w:rsid w:val="001C6AA0"/>
    <w:rsid w:val="001D032E"/>
    <w:rsid w:val="001E03FD"/>
    <w:rsid w:val="001F252C"/>
    <w:rsid w:val="001F348F"/>
    <w:rsid w:val="00210B90"/>
    <w:rsid w:val="00213252"/>
    <w:rsid w:val="002215F6"/>
    <w:rsid w:val="00225CAA"/>
    <w:rsid w:val="00233CE9"/>
    <w:rsid w:val="00234596"/>
    <w:rsid w:val="0024317F"/>
    <w:rsid w:val="00244A44"/>
    <w:rsid w:val="00247974"/>
    <w:rsid w:val="00251501"/>
    <w:rsid w:val="00251FE5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4AAB"/>
    <w:rsid w:val="00305EE1"/>
    <w:rsid w:val="00322513"/>
    <w:rsid w:val="0032711B"/>
    <w:rsid w:val="00327FF5"/>
    <w:rsid w:val="0033436D"/>
    <w:rsid w:val="00341999"/>
    <w:rsid w:val="00346BB1"/>
    <w:rsid w:val="003626A8"/>
    <w:rsid w:val="00363C37"/>
    <w:rsid w:val="0037012D"/>
    <w:rsid w:val="00380FA3"/>
    <w:rsid w:val="00382B45"/>
    <w:rsid w:val="0038580F"/>
    <w:rsid w:val="00385B34"/>
    <w:rsid w:val="0039277D"/>
    <w:rsid w:val="003A1E49"/>
    <w:rsid w:val="003A539A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9BF"/>
    <w:rsid w:val="00413659"/>
    <w:rsid w:val="0042422E"/>
    <w:rsid w:val="00432645"/>
    <w:rsid w:val="00432C5C"/>
    <w:rsid w:val="00433AC2"/>
    <w:rsid w:val="00434171"/>
    <w:rsid w:val="00440137"/>
    <w:rsid w:val="00451B22"/>
    <w:rsid w:val="0045334E"/>
    <w:rsid w:val="004715D7"/>
    <w:rsid w:val="00493AA4"/>
    <w:rsid w:val="004A564F"/>
    <w:rsid w:val="004B379C"/>
    <w:rsid w:val="004B395C"/>
    <w:rsid w:val="004B511D"/>
    <w:rsid w:val="004B58C0"/>
    <w:rsid w:val="004D1FDE"/>
    <w:rsid w:val="004D7BF7"/>
    <w:rsid w:val="004E3E31"/>
    <w:rsid w:val="004E5B92"/>
    <w:rsid w:val="004F6ABE"/>
    <w:rsid w:val="0050543A"/>
    <w:rsid w:val="00510369"/>
    <w:rsid w:val="005149B9"/>
    <w:rsid w:val="00526789"/>
    <w:rsid w:val="005310C3"/>
    <w:rsid w:val="00532965"/>
    <w:rsid w:val="00532C40"/>
    <w:rsid w:val="00533644"/>
    <w:rsid w:val="00545CB2"/>
    <w:rsid w:val="00546E24"/>
    <w:rsid w:val="0055475C"/>
    <w:rsid w:val="005549A9"/>
    <w:rsid w:val="00565D74"/>
    <w:rsid w:val="00574723"/>
    <w:rsid w:val="00576BBA"/>
    <w:rsid w:val="005935A9"/>
    <w:rsid w:val="005B24DF"/>
    <w:rsid w:val="005B2E05"/>
    <w:rsid w:val="005B3AAF"/>
    <w:rsid w:val="005C225D"/>
    <w:rsid w:val="005E063C"/>
    <w:rsid w:val="005F3118"/>
    <w:rsid w:val="006023F1"/>
    <w:rsid w:val="00617070"/>
    <w:rsid w:val="006247A1"/>
    <w:rsid w:val="0062537B"/>
    <w:rsid w:val="0063186D"/>
    <w:rsid w:val="00644C2B"/>
    <w:rsid w:val="006507F3"/>
    <w:rsid w:val="00650BFB"/>
    <w:rsid w:val="00661848"/>
    <w:rsid w:val="006713F9"/>
    <w:rsid w:val="00672EAB"/>
    <w:rsid w:val="00676251"/>
    <w:rsid w:val="00691103"/>
    <w:rsid w:val="006A1CFE"/>
    <w:rsid w:val="006A5844"/>
    <w:rsid w:val="006B6921"/>
    <w:rsid w:val="006C1701"/>
    <w:rsid w:val="006C32AA"/>
    <w:rsid w:val="006D3F79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44E93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02DD8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B1E1F"/>
    <w:rsid w:val="008B2EE8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5C71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B49D0"/>
    <w:rsid w:val="009C3699"/>
    <w:rsid w:val="009C42B3"/>
    <w:rsid w:val="009D4B34"/>
    <w:rsid w:val="009F228C"/>
    <w:rsid w:val="009F66DD"/>
    <w:rsid w:val="009F70BB"/>
    <w:rsid w:val="00A00CBE"/>
    <w:rsid w:val="00A014F5"/>
    <w:rsid w:val="00A13387"/>
    <w:rsid w:val="00A21D77"/>
    <w:rsid w:val="00A323A1"/>
    <w:rsid w:val="00A50939"/>
    <w:rsid w:val="00A515F3"/>
    <w:rsid w:val="00A549EC"/>
    <w:rsid w:val="00A57B9E"/>
    <w:rsid w:val="00A60057"/>
    <w:rsid w:val="00A60803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4078"/>
    <w:rsid w:val="00AC7D90"/>
    <w:rsid w:val="00AD5EF8"/>
    <w:rsid w:val="00AD6501"/>
    <w:rsid w:val="00AF6B00"/>
    <w:rsid w:val="00B02737"/>
    <w:rsid w:val="00B16B78"/>
    <w:rsid w:val="00B41F19"/>
    <w:rsid w:val="00B50B84"/>
    <w:rsid w:val="00B549DC"/>
    <w:rsid w:val="00B64464"/>
    <w:rsid w:val="00B778E0"/>
    <w:rsid w:val="00B8011F"/>
    <w:rsid w:val="00B80BE1"/>
    <w:rsid w:val="00B82DC3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437"/>
    <w:rsid w:val="00C45512"/>
    <w:rsid w:val="00C50468"/>
    <w:rsid w:val="00C506B7"/>
    <w:rsid w:val="00C54421"/>
    <w:rsid w:val="00C56562"/>
    <w:rsid w:val="00C60495"/>
    <w:rsid w:val="00C70023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5436D"/>
    <w:rsid w:val="00D612ED"/>
    <w:rsid w:val="00D61639"/>
    <w:rsid w:val="00D62EF9"/>
    <w:rsid w:val="00D63686"/>
    <w:rsid w:val="00D83D70"/>
    <w:rsid w:val="00D9395D"/>
    <w:rsid w:val="00DA3FE5"/>
    <w:rsid w:val="00DA5844"/>
    <w:rsid w:val="00DB106C"/>
    <w:rsid w:val="00DB1356"/>
    <w:rsid w:val="00DB161C"/>
    <w:rsid w:val="00DB5B10"/>
    <w:rsid w:val="00DC01D4"/>
    <w:rsid w:val="00DD35F8"/>
    <w:rsid w:val="00DE2E20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65576"/>
    <w:rsid w:val="00E67399"/>
    <w:rsid w:val="00E7329A"/>
    <w:rsid w:val="00E76CCC"/>
    <w:rsid w:val="00E854CB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038E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47481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1A1C"/>
    <w:rsid w:val="00FC2D40"/>
    <w:rsid w:val="00FC360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3-04T12:29:00Z</cp:lastPrinted>
  <dcterms:created xsi:type="dcterms:W3CDTF">2024-03-15T08:46:00Z</dcterms:created>
  <dcterms:modified xsi:type="dcterms:W3CDTF">2024-03-15T08:46:00Z</dcterms:modified>
</cp:coreProperties>
</file>